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E9CB" w14:textId="77777777" w:rsidR="0060250A" w:rsidRDefault="0060250A" w:rsidP="0060250A">
      <w:pPr>
        <w:pStyle w:val="Title"/>
      </w:pPr>
      <w:r>
        <w:t>Contents</w:t>
      </w:r>
    </w:p>
    <w:p w14:paraId="53D4DBBD" w14:textId="4183A757" w:rsidR="00772D60" w:rsidRPr="005E0C4B" w:rsidRDefault="00772D60" w:rsidP="00772D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 xml:space="preserve">Calculate the sum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76112445" w14:textId="754C0F9E" w:rsidR="00772D60" w:rsidRPr="005E0C4B" w:rsidRDefault="00772D60" w:rsidP="00772D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Enter 100 integers into an array and sort them in an ascending order.</w:t>
      </w:r>
    </w:p>
    <w:p w14:paraId="511C48DF" w14:textId="77777777" w:rsidR="00F072D4" w:rsidRPr="005E0C4B" w:rsidRDefault="00772D60" w:rsidP="00F072D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Solution of transcendental and algebraic equations by</w:t>
      </w:r>
    </w:p>
    <w:p w14:paraId="20F242E7" w14:textId="4E31371E" w:rsidR="00772D60" w:rsidRPr="005E0C4B" w:rsidRDefault="00772D60" w:rsidP="00F072D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Bisection method</w:t>
      </w:r>
    </w:p>
    <w:p w14:paraId="08FD4EC5" w14:textId="1A032513" w:rsidR="00772D60" w:rsidRPr="005E0C4B" w:rsidRDefault="00772D60" w:rsidP="00F072D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Newton Raphson method (Simple root, multiple roots, complex roots).</w:t>
      </w:r>
    </w:p>
    <w:p w14:paraId="78C38D8A" w14:textId="38175619" w:rsidR="00772D60" w:rsidRPr="005E0C4B" w:rsidRDefault="00772D60" w:rsidP="00F072D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Secant method.</w:t>
      </w:r>
    </w:p>
    <w:p w14:paraId="0119ED42" w14:textId="393C2412" w:rsidR="00772D60" w:rsidRPr="005E0C4B" w:rsidRDefault="00772D60" w:rsidP="00F072D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 xml:space="preserve">Regula </w:t>
      </w:r>
      <w:proofErr w:type="spellStart"/>
      <w:r w:rsidRPr="005E0C4B">
        <w:rPr>
          <w:sz w:val="28"/>
          <w:szCs w:val="28"/>
        </w:rPr>
        <w:t>Falsi</w:t>
      </w:r>
      <w:proofErr w:type="spellEnd"/>
      <w:r w:rsidRPr="005E0C4B">
        <w:rPr>
          <w:sz w:val="28"/>
          <w:szCs w:val="28"/>
        </w:rPr>
        <w:t xml:space="preserve"> method.</w:t>
      </w:r>
    </w:p>
    <w:p w14:paraId="5AAFB5D9" w14:textId="12B43D93" w:rsidR="00772D60" w:rsidRPr="005E0C4B" w:rsidRDefault="00772D60" w:rsidP="00772D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Solution of system of linear equations</w:t>
      </w:r>
    </w:p>
    <w:p w14:paraId="21E01A81" w14:textId="670A9537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LU decomposition method</w:t>
      </w:r>
    </w:p>
    <w:p w14:paraId="2D658F8C" w14:textId="44EC0D29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Gaussian elimination method</w:t>
      </w:r>
    </w:p>
    <w:p w14:paraId="2C40A8AE" w14:textId="15E3C651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Gauss-Jacobi method</w:t>
      </w:r>
    </w:p>
    <w:p w14:paraId="4793E53D" w14:textId="55A7585A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Gauss-Seidel method</w:t>
      </w:r>
    </w:p>
    <w:p w14:paraId="0FCE40AF" w14:textId="16222CE2" w:rsidR="00772D60" w:rsidRPr="005E0C4B" w:rsidRDefault="00772D60" w:rsidP="00772D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Interpolation</w:t>
      </w:r>
    </w:p>
    <w:p w14:paraId="76944626" w14:textId="6B37F439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Lagrange Interpolation</w:t>
      </w:r>
    </w:p>
    <w:p w14:paraId="31541212" w14:textId="29786D1B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Newton’s forward, backward and divided difference interpolations</w:t>
      </w:r>
    </w:p>
    <w:p w14:paraId="01461688" w14:textId="3CF45BFC" w:rsidR="00772D60" w:rsidRPr="005E0C4B" w:rsidRDefault="00772D60" w:rsidP="00772D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Numerical Integration</w:t>
      </w:r>
    </w:p>
    <w:p w14:paraId="78DB18A6" w14:textId="29ABAE8F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Trapezoidal Rule</w:t>
      </w:r>
    </w:p>
    <w:p w14:paraId="084D8FD2" w14:textId="536B0295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Simpson’s one third rule</w:t>
      </w:r>
    </w:p>
    <w:p w14:paraId="22931F84" w14:textId="30FFDA68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Weddle’s Rule</w:t>
      </w:r>
    </w:p>
    <w:p w14:paraId="012CD596" w14:textId="3098F8FE" w:rsidR="00772D60" w:rsidRPr="005E0C4B" w:rsidRDefault="00772D60" w:rsidP="00991AD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Gauss Quadrature</w:t>
      </w:r>
    </w:p>
    <w:p w14:paraId="300A8BAC" w14:textId="2B567A82" w:rsidR="00772D60" w:rsidRPr="005E0C4B" w:rsidRDefault="00772D60" w:rsidP="00772D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 xml:space="preserve">Method of finding Eigenvalue by Power method (up to 4 × </w:t>
      </w:r>
      <w:proofErr w:type="gramStart"/>
      <w:r w:rsidRPr="005E0C4B">
        <w:rPr>
          <w:sz w:val="28"/>
          <w:szCs w:val="28"/>
        </w:rPr>
        <w:t>4 )</w:t>
      </w:r>
      <w:proofErr w:type="gramEnd"/>
    </w:p>
    <w:p w14:paraId="1F9D1776" w14:textId="485075BE" w:rsidR="00772D60" w:rsidRPr="005E0C4B" w:rsidRDefault="00772D60" w:rsidP="00772D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Fitting a Polynomial Function (up to third degree)</w:t>
      </w:r>
    </w:p>
    <w:p w14:paraId="6899BDE7" w14:textId="157924FC" w:rsidR="00772D60" w:rsidRPr="005E0C4B" w:rsidRDefault="00772D60" w:rsidP="00772D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Solution of ordinary differential equations</w:t>
      </w:r>
    </w:p>
    <w:p w14:paraId="6D1739AB" w14:textId="2211931A" w:rsidR="00772D60" w:rsidRPr="005E0C4B" w:rsidRDefault="00772D60" w:rsidP="00A46E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Euler method</w:t>
      </w:r>
    </w:p>
    <w:p w14:paraId="2F0C491D" w14:textId="521FB899" w:rsidR="00772D60" w:rsidRPr="005E0C4B" w:rsidRDefault="00772D60" w:rsidP="00A46E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Modified Euler method</w:t>
      </w:r>
    </w:p>
    <w:p w14:paraId="055D97E9" w14:textId="743AA5D8" w:rsidR="00772D60" w:rsidRPr="005E0C4B" w:rsidRDefault="00772D60" w:rsidP="00A46E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 xml:space="preserve">Runge </w:t>
      </w:r>
      <w:proofErr w:type="spellStart"/>
      <w:r w:rsidRPr="005E0C4B">
        <w:rPr>
          <w:sz w:val="28"/>
          <w:szCs w:val="28"/>
        </w:rPr>
        <w:t>Kutta</w:t>
      </w:r>
      <w:proofErr w:type="spellEnd"/>
      <w:r w:rsidRPr="005E0C4B">
        <w:rPr>
          <w:sz w:val="28"/>
          <w:szCs w:val="28"/>
        </w:rPr>
        <w:t xml:space="preserve"> method (order 4)</w:t>
      </w:r>
    </w:p>
    <w:p w14:paraId="249A6418" w14:textId="5D2505D1" w:rsidR="00AD1D97" w:rsidRPr="005E0C4B" w:rsidRDefault="00772D60" w:rsidP="00A46EF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E0C4B">
        <w:rPr>
          <w:sz w:val="28"/>
          <w:szCs w:val="28"/>
        </w:rPr>
        <w:t>The method of successive approximations (Picard)</w:t>
      </w:r>
    </w:p>
    <w:p w14:paraId="27D18A45" w14:textId="4F024192" w:rsidR="003C5B81" w:rsidRPr="0031243B" w:rsidRDefault="003C5B81" w:rsidP="00AD1D97">
      <w:pPr>
        <w:rPr>
          <w:rFonts w:eastAsiaTheme="majorEastAsia"/>
          <w:sz w:val="22"/>
          <w:szCs w:val="22"/>
        </w:rPr>
      </w:pPr>
      <w:r w:rsidRPr="0031243B">
        <w:rPr>
          <w:sz w:val="22"/>
          <w:szCs w:val="22"/>
        </w:rPr>
        <w:br w:type="page"/>
      </w:r>
    </w:p>
    <w:p w14:paraId="7E4844FA" w14:textId="6F1C1DA6" w:rsidR="40F1BE78" w:rsidRPr="005E0C4B" w:rsidRDefault="40F1BE78" w:rsidP="005E0C4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0C4B">
        <w:rPr>
          <w:sz w:val="28"/>
          <w:szCs w:val="28"/>
        </w:rPr>
        <w:lastRenderedPageBreak/>
        <w:t xml:space="preserve">Calculate the sum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6A559A5" w14:textId="781E8395" w:rsidR="0019233D" w:rsidRPr="00604BD0" w:rsidRDefault="00DC26E2" w:rsidP="00DC26E2">
      <w:pPr>
        <w:pStyle w:val="Heading1"/>
      </w:pPr>
      <w:r w:rsidRPr="00604BD0">
        <w:t>Program</w:t>
      </w:r>
    </w:p>
    <w:p w14:paraId="5E5DDD7A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>#include &lt;</w:t>
      </w:r>
      <w:proofErr w:type="spellStart"/>
      <w:r w:rsidRPr="00543A88">
        <w:rPr>
          <w:rFonts w:ascii="Consolas" w:hAnsi="Consolas"/>
          <w:sz w:val="24"/>
          <w:szCs w:val="24"/>
        </w:rPr>
        <w:t>stdio.h</w:t>
      </w:r>
      <w:proofErr w:type="spellEnd"/>
      <w:r w:rsidRPr="00543A88">
        <w:rPr>
          <w:rFonts w:ascii="Consolas" w:hAnsi="Consolas"/>
          <w:sz w:val="24"/>
          <w:szCs w:val="24"/>
        </w:rPr>
        <w:t>&gt;</w:t>
      </w:r>
    </w:p>
    <w:p w14:paraId="52068BFA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</w:p>
    <w:p w14:paraId="6034DCEC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 xml:space="preserve">int </w:t>
      </w:r>
      <w:proofErr w:type="gramStart"/>
      <w:r w:rsidRPr="00543A88">
        <w:rPr>
          <w:rFonts w:ascii="Consolas" w:hAnsi="Consolas"/>
          <w:sz w:val="24"/>
          <w:szCs w:val="24"/>
        </w:rPr>
        <w:t>main(</w:t>
      </w:r>
      <w:proofErr w:type="gramEnd"/>
      <w:r w:rsidRPr="00543A88">
        <w:rPr>
          <w:rFonts w:ascii="Consolas" w:hAnsi="Consolas"/>
          <w:sz w:val="24"/>
          <w:szCs w:val="24"/>
        </w:rPr>
        <w:t>)</w:t>
      </w:r>
    </w:p>
    <w:p w14:paraId="670C212C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>{</w:t>
      </w:r>
    </w:p>
    <w:p w14:paraId="57619436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43A88">
        <w:rPr>
          <w:rFonts w:ascii="Consolas" w:hAnsi="Consolas"/>
          <w:sz w:val="24"/>
          <w:szCs w:val="24"/>
        </w:rPr>
        <w:t>i</w:t>
      </w:r>
      <w:proofErr w:type="spellEnd"/>
      <w:r w:rsidRPr="00543A88">
        <w:rPr>
          <w:rFonts w:ascii="Consolas" w:hAnsi="Consolas"/>
          <w:sz w:val="24"/>
          <w:szCs w:val="24"/>
        </w:rPr>
        <w:t>, N = 0;</w:t>
      </w:r>
    </w:p>
    <w:p w14:paraId="557FC5CA" w14:textId="5A328486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r w:rsidR="003B61F1" w:rsidRPr="00543A88">
        <w:rPr>
          <w:rFonts w:ascii="Consolas" w:hAnsi="Consolas"/>
          <w:sz w:val="24"/>
          <w:szCs w:val="24"/>
        </w:rPr>
        <w:t>double</w:t>
      </w:r>
      <w:r w:rsidRPr="00543A88">
        <w:rPr>
          <w:rFonts w:ascii="Consolas" w:hAnsi="Consolas"/>
          <w:sz w:val="24"/>
          <w:szCs w:val="24"/>
        </w:rPr>
        <w:t xml:space="preserve"> sum = 0.0;</w:t>
      </w:r>
    </w:p>
    <w:p w14:paraId="21D3BEFC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</w:p>
    <w:p w14:paraId="535292E7" w14:textId="3BCB31A3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43A88">
        <w:rPr>
          <w:rFonts w:ascii="Consolas" w:hAnsi="Consolas"/>
          <w:sz w:val="24"/>
          <w:szCs w:val="24"/>
        </w:rPr>
        <w:t>printf</w:t>
      </w:r>
      <w:proofErr w:type="spellEnd"/>
      <w:r w:rsidRPr="00543A88">
        <w:rPr>
          <w:rFonts w:ascii="Consolas" w:hAnsi="Consolas"/>
          <w:sz w:val="24"/>
          <w:szCs w:val="24"/>
        </w:rPr>
        <w:t>(</w:t>
      </w:r>
      <w:proofErr w:type="gramEnd"/>
      <w:r w:rsidRPr="00543A88">
        <w:rPr>
          <w:rFonts w:ascii="Consolas" w:hAnsi="Consolas"/>
          <w:sz w:val="24"/>
          <w:szCs w:val="24"/>
        </w:rPr>
        <w:t>"Input the value of N: ");</w:t>
      </w:r>
    </w:p>
    <w:p w14:paraId="21DA7B17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43A88">
        <w:rPr>
          <w:rFonts w:ascii="Consolas" w:hAnsi="Consolas"/>
          <w:sz w:val="24"/>
          <w:szCs w:val="24"/>
        </w:rPr>
        <w:t>scanf</w:t>
      </w:r>
      <w:proofErr w:type="spellEnd"/>
      <w:r w:rsidRPr="00543A88">
        <w:rPr>
          <w:rFonts w:ascii="Consolas" w:hAnsi="Consolas"/>
          <w:sz w:val="24"/>
          <w:szCs w:val="24"/>
        </w:rPr>
        <w:t>(</w:t>
      </w:r>
      <w:proofErr w:type="gramEnd"/>
      <w:r w:rsidRPr="00543A88">
        <w:rPr>
          <w:rFonts w:ascii="Consolas" w:hAnsi="Consolas"/>
          <w:sz w:val="24"/>
          <w:szCs w:val="24"/>
        </w:rPr>
        <w:t>"%d", &amp;N);</w:t>
      </w:r>
    </w:p>
    <w:p w14:paraId="55B0ECA8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</w:p>
    <w:p w14:paraId="7F73D7EC" w14:textId="77777777" w:rsidR="003A02C4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  <w:t>for (</w:t>
      </w:r>
      <w:proofErr w:type="spellStart"/>
      <w:r w:rsidRPr="00543A88">
        <w:rPr>
          <w:rFonts w:ascii="Consolas" w:hAnsi="Consolas"/>
          <w:sz w:val="24"/>
          <w:szCs w:val="24"/>
        </w:rPr>
        <w:t>i</w:t>
      </w:r>
      <w:proofErr w:type="spellEnd"/>
      <w:r w:rsidRPr="00543A88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43A88">
        <w:rPr>
          <w:rFonts w:ascii="Consolas" w:hAnsi="Consolas"/>
          <w:sz w:val="24"/>
          <w:szCs w:val="24"/>
        </w:rPr>
        <w:t>i</w:t>
      </w:r>
      <w:proofErr w:type="spellEnd"/>
      <w:r w:rsidRPr="00543A88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43A88">
        <w:rPr>
          <w:rFonts w:ascii="Consolas" w:hAnsi="Consolas"/>
          <w:sz w:val="24"/>
          <w:szCs w:val="24"/>
        </w:rPr>
        <w:t>i</w:t>
      </w:r>
      <w:proofErr w:type="spellEnd"/>
      <w:r w:rsidRPr="00543A88">
        <w:rPr>
          <w:rFonts w:ascii="Consolas" w:hAnsi="Consolas"/>
          <w:sz w:val="24"/>
          <w:szCs w:val="24"/>
        </w:rPr>
        <w:t>++)</w:t>
      </w:r>
    </w:p>
    <w:p w14:paraId="2945E0B7" w14:textId="0BFA8769" w:rsidR="00D330B1" w:rsidRPr="00543A88" w:rsidRDefault="00D330B1" w:rsidP="001A0427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{</w:t>
      </w:r>
    </w:p>
    <w:p w14:paraId="1A2F7258" w14:textId="77777777" w:rsidR="003A02C4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r w:rsidRPr="00543A88">
        <w:rPr>
          <w:rFonts w:ascii="Consolas" w:hAnsi="Consolas"/>
          <w:sz w:val="24"/>
          <w:szCs w:val="24"/>
        </w:rPr>
        <w:tab/>
        <w:t>sum = sum + 1.0/(i+1);</w:t>
      </w:r>
    </w:p>
    <w:p w14:paraId="45E159F2" w14:textId="6CCD46EF" w:rsidR="00D330B1" w:rsidRPr="00543A88" w:rsidRDefault="00D330B1" w:rsidP="001A0427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14:paraId="29426C51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43A88">
        <w:rPr>
          <w:rFonts w:ascii="Consolas" w:hAnsi="Consolas"/>
          <w:sz w:val="24"/>
          <w:szCs w:val="24"/>
        </w:rPr>
        <w:t>printf</w:t>
      </w:r>
      <w:proofErr w:type="spellEnd"/>
      <w:r w:rsidRPr="00543A88">
        <w:rPr>
          <w:rFonts w:ascii="Consolas" w:hAnsi="Consolas"/>
          <w:sz w:val="24"/>
          <w:szCs w:val="24"/>
        </w:rPr>
        <w:t>(</w:t>
      </w:r>
      <w:proofErr w:type="gramEnd"/>
      <w:r w:rsidRPr="00543A88">
        <w:rPr>
          <w:rFonts w:ascii="Consolas" w:hAnsi="Consolas"/>
          <w:sz w:val="24"/>
          <w:szCs w:val="24"/>
        </w:rPr>
        <w:t>"The sum of the series is %f", sum);</w:t>
      </w:r>
    </w:p>
    <w:p w14:paraId="74422ACD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</w:p>
    <w:p w14:paraId="2970F056" w14:textId="77777777" w:rsidR="003A02C4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  <w:t>return 0;</w:t>
      </w:r>
    </w:p>
    <w:p w14:paraId="499FC737" w14:textId="6CC0E270" w:rsidR="00DC26E2" w:rsidRPr="00543A88" w:rsidRDefault="003A02C4" w:rsidP="001A0427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>}</w:t>
      </w:r>
    </w:p>
    <w:p w14:paraId="047FFB9F" w14:textId="2FD02C9B" w:rsidR="000A78EA" w:rsidRPr="00197B98" w:rsidRDefault="000A78EA" w:rsidP="000A78EA">
      <w:pPr>
        <w:pStyle w:val="Heading1"/>
      </w:pPr>
      <w:r w:rsidRPr="00604BD0">
        <w:rPr>
          <w:sz w:val="36"/>
          <w:szCs w:val="36"/>
        </w:rPr>
        <w:t>Output</w:t>
      </w:r>
    </w:p>
    <w:p w14:paraId="32E6116F" w14:textId="77777777" w:rsidR="00D679D8" w:rsidRPr="00543A88" w:rsidRDefault="00D679D8" w:rsidP="004D6533">
      <w:pPr>
        <w:pStyle w:val="ListParagraph"/>
        <w:numPr>
          <w:ilvl w:val="0"/>
          <w:numId w:val="2"/>
        </w:numPr>
        <w:spacing w:after="0"/>
        <w:rPr>
          <w:rFonts w:ascii="Consolas" w:hAnsi="Consolas" w:cstheme="minorHAnsi"/>
          <w:sz w:val="24"/>
          <w:szCs w:val="24"/>
        </w:rPr>
      </w:pPr>
      <w:r w:rsidRPr="00543A88">
        <w:rPr>
          <w:rFonts w:ascii="Consolas" w:hAnsi="Consolas" w:cstheme="minorHAnsi"/>
          <w:sz w:val="24"/>
          <w:szCs w:val="24"/>
        </w:rPr>
        <w:t>Input the value of N: 12</w:t>
      </w:r>
    </w:p>
    <w:p w14:paraId="5E59D2E7" w14:textId="3F3792AF" w:rsidR="000A78EA" w:rsidRPr="00543A88" w:rsidRDefault="00D679D8" w:rsidP="004D6533">
      <w:pPr>
        <w:spacing w:after="0"/>
        <w:ind w:firstLine="720"/>
        <w:rPr>
          <w:rFonts w:ascii="Consolas" w:hAnsi="Consolas" w:cstheme="minorHAnsi"/>
          <w:sz w:val="24"/>
          <w:szCs w:val="24"/>
        </w:rPr>
      </w:pPr>
      <w:r w:rsidRPr="00543A88">
        <w:rPr>
          <w:rFonts w:ascii="Consolas" w:hAnsi="Consolas" w:cstheme="minorHAnsi"/>
          <w:sz w:val="24"/>
          <w:szCs w:val="24"/>
        </w:rPr>
        <w:t>The sum of the series is 3.103211</w:t>
      </w:r>
    </w:p>
    <w:p w14:paraId="3B2D1DEA" w14:textId="77777777" w:rsidR="00040B6C" w:rsidRPr="00543A88" w:rsidRDefault="00040B6C" w:rsidP="004D6533">
      <w:pPr>
        <w:spacing w:after="0"/>
        <w:ind w:firstLine="720"/>
        <w:rPr>
          <w:rFonts w:ascii="Consolas" w:hAnsi="Consolas" w:cstheme="minorHAnsi"/>
          <w:sz w:val="24"/>
          <w:szCs w:val="24"/>
        </w:rPr>
      </w:pPr>
    </w:p>
    <w:p w14:paraId="55DC10F2" w14:textId="77777777" w:rsidR="00040B6C" w:rsidRPr="00543A88" w:rsidRDefault="00040B6C" w:rsidP="00040B6C">
      <w:pPr>
        <w:pStyle w:val="ListParagraph"/>
        <w:numPr>
          <w:ilvl w:val="0"/>
          <w:numId w:val="2"/>
        </w:numPr>
        <w:spacing w:after="0"/>
        <w:rPr>
          <w:rFonts w:ascii="Consolas" w:hAnsi="Consolas" w:cstheme="minorHAnsi"/>
          <w:sz w:val="24"/>
          <w:szCs w:val="24"/>
        </w:rPr>
      </w:pPr>
      <w:r w:rsidRPr="00543A88">
        <w:rPr>
          <w:rFonts w:ascii="Consolas" w:hAnsi="Consolas" w:cstheme="minorHAnsi"/>
          <w:sz w:val="24"/>
          <w:szCs w:val="24"/>
        </w:rPr>
        <w:t>Input the value of N: 6</w:t>
      </w:r>
    </w:p>
    <w:p w14:paraId="73EB1FE4" w14:textId="7683050E" w:rsidR="004D6533" w:rsidRDefault="00040B6C" w:rsidP="00040B6C">
      <w:pPr>
        <w:pStyle w:val="ListParagraph"/>
        <w:spacing w:after="0"/>
        <w:rPr>
          <w:rFonts w:ascii="Consolas" w:hAnsi="Consolas" w:cstheme="minorHAnsi"/>
          <w:sz w:val="24"/>
          <w:szCs w:val="24"/>
        </w:rPr>
      </w:pPr>
      <w:r w:rsidRPr="00543A88">
        <w:rPr>
          <w:rFonts w:ascii="Consolas" w:hAnsi="Consolas" w:cstheme="minorHAnsi"/>
          <w:sz w:val="24"/>
          <w:szCs w:val="24"/>
        </w:rPr>
        <w:t>The sum of the series is 2.450000</w:t>
      </w:r>
    </w:p>
    <w:p w14:paraId="14D7FFC9" w14:textId="3D7C76B2" w:rsidR="0037449E" w:rsidRDefault="0037449E">
      <w:pPr>
        <w:rPr>
          <w:rFonts w:ascii="Consolas" w:hAnsi="Consolas" w:cstheme="minorHAnsi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br w:type="page"/>
      </w:r>
    </w:p>
    <w:p w14:paraId="5A6AE4D4" w14:textId="03B2B1FA" w:rsidR="002738F4" w:rsidRPr="005E40AD" w:rsidRDefault="002738F4" w:rsidP="00BA228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40AD">
        <w:rPr>
          <w:sz w:val="28"/>
          <w:szCs w:val="28"/>
        </w:rPr>
        <w:lastRenderedPageBreak/>
        <w:t>Enter 100 integers into an array and sort them in an ascending order.</w:t>
      </w:r>
    </w:p>
    <w:p w14:paraId="5EE0AD13" w14:textId="77777777" w:rsidR="00791021" w:rsidRPr="00604BD0" w:rsidRDefault="00791021" w:rsidP="00791021">
      <w:pPr>
        <w:pStyle w:val="Heading1"/>
      </w:pPr>
      <w:r w:rsidRPr="00604BD0">
        <w:t>Program</w:t>
      </w:r>
    </w:p>
    <w:p w14:paraId="6C5C8F56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>#include &lt;</w:t>
      </w:r>
      <w:proofErr w:type="spellStart"/>
      <w:r w:rsidRPr="00543A88">
        <w:rPr>
          <w:rFonts w:ascii="Consolas" w:hAnsi="Consolas"/>
          <w:sz w:val="24"/>
          <w:szCs w:val="24"/>
        </w:rPr>
        <w:t>stdio.h</w:t>
      </w:r>
      <w:proofErr w:type="spellEnd"/>
      <w:r w:rsidRPr="00543A88">
        <w:rPr>
          <w:rFonts w:ascii="Consolas" w:hAnsi="Consolas"/>
          <w:sz w:val="24"/>
          <w:szCs w:val="24"/>
        </w:rPr>
        <w:t>&gt;</w:t>
      </w:r>
    </w:p>
    <w:p w14:paraId="35F3C37D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</w:p>
    <w:p w14:paraId="639F65F4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 xml:space="preserve">int </w:t>
      </w:r>
      <w:proofErr w:type="gramStart"/>
      <w:r w:rsidRPr="00543A88">
        <w:rPr>
          <w:rFonts w:ascii="Consolas" w:hAnsi="Consolas"/>
          <w:sz w:val="24"/>
          <w:szCs w:val="24"/>
        </w:rPr>
        <w:t>main(</w:t>
      </w:r>
      <w:proofErr w:type="gramEnd"/>
      <w:r w:rsidRPr="00543A88">
        <w:rPr>
          <w:rFonts w:ascii="Consolas" w:hAnsi="Consolas"/>
          <w:sz w:val="24"/>
          <w:szCs w:val="24"/>
        </w:rPr>
        <w:t>)</w:t>
      </w:r>
    </w:p>
    <w:p w14:paraId="75172FC8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>{</w:t>
      </w:r>
    </w:p>
    <w:p w14:paraId="15910C50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543A88">
        <w:rPr>
          <w:rFonts w:ascii="Consolas" w:hAnsi="Consolas"/>
          <w:sz w:val="24"/>
          <w:szCs w:val="24"/>
        </w:rPr>
        <w:t>i</w:t>
      </w:r>
      <w:proofErr w:type="spellEnd"/>
      <w:r w:rsidRPr="00543A88">
        <w:rPr>
          <w:rFonts w:ascii="Consolas" w:hAnsi="Consolas"/>
          <w:sz w:val="24"/>
          <w:szCs w:val="24"/>
        </w:rPr>
        <w:t>, N = 0;</w:t>
      </w:r>
    </w:p>
    <w:p w14:paraId="789207E4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  <w:t>double sum = 0.0;</w:t>
      </w:r>
    </w:p>
    <w:p w14:paraId="1545A3D3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</w:p>
    <w:p w14:paraId="2BAAA201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43A88">
        <w:rPr>
          <w:rFonts w:ascii="Consolas" w:hAnsi="Consolas"/>
          <w:sz w:val="24"/>
          <w:szCs w:val="24"/>
        </w:rPr>
        <w:t>printf</w:t>
      </w:r>
      <w:proofErr w:type="spellEnd"/>
      <w:r w:rsidRPr="00543A88">
        <w:rPr>
          <w:rFonts w:ascii="Consolas" w:hAnsi="Consolas"/>
          <w:sz w:val="24"/>
          <w:szCs w:val="24"/>
        </w:rPr>
        <w:t>(</w:t>
      </w:r>
      <w:proofErr w:type="gramEnd"/>
      <w:r w:rsidRPr="00543A88">
        <w:rPr>
          <w:rFonts w:ascii="Consolas" w:hAnsi="Consolas"/>
          <w:sz w:val="24"/>
          <w:szCs w:val="24"/>
        </w:rPr>
        <w:t>"Input the value of N: ");</w:t>
      </w:r>
    </w:p>
    <w:p w14:paraId="4C15DDB9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43A88">
        <w:rPr>
          <w:rFonts w:ascii="Consolas" w:hAnsi="Consolas"/>
          <w:sz w:val="24"/>
          <w:szCs w:val="24"/>
        </w:rPr>
        <w:t>scanf</w:t>
      </w:r>
      <w:proofErr w:type="spellEnd"/>
      <w:r w:rsidRPr="00543A88">
        <w:rPr>
          <w:rFonts w:ascii="Consolas" w:hAnsi="Consolas"/>
          <w:sz w:val="24"/>
          <w:szCs w:val="24"/>
        </w:rPr>
        <w:t>(</w:t>
      </w:r>
      <w:proofErr w:type="gramEnd"/>
      <w:r w:rsidRPr="00543A88">
        <w:rPr>
          <w:rFonts w:ascii="Consolas" w:hAnsi="Consolas"/>
          <w:sz w:val="24"/>
          <w:szCs w:val="24"/>
        </w:rPr>
        <w:t>"%d", &amp;N);</w:t>
      </w:r>
    </w:p>
    <w:p w14:paraId="7DE7E87B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</w:p>
    <w:p w14:paraId="44CEB490" w14:textId="77777777" w:rsidR="00791021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  <w:t>for (</w:t>
      </w:r>
      <w:proofErr w:type="spellStart"/>
      <w:r w:rsidRPr="00543A88">
        <w:rPr>
          <w:rFonts w:ascii="Consolas" w:hAnsi="Consolas"/>
          <w:sz w:val="24"/>
          <w:szCs w:val="24"/>
        </w:rPr>
        <w:t>i</w:t>
      </w:r>
      <w:proofErr w:type="spellEnd"/>
      <w:r w:rsidRPr="00543A88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543A88">
        <w:rPr>
          <w:rFonts w:ascii="Consolas" w:hAnsi="Consolas"/>
          <w:sz w:val="24"/>
          <w:szCs w:val="24"/>
        </w:rPr>
        <w:t>i</w:t>
      </w:r>
      <w:proofErr w:type="spellEnd"/>
      <w:r w:rsidRPr="00543A88">
        <w:rPr>
          <w:rFonts w:ascii="Consolas" w:hAnsi="Consolas"/>
          <w:sz w:val="24"/>
          <w:szCs w:val="24"/>
        </w:rPr>
        <w:t xml:space="preserve"> &lt; N; </w:t>
      </w:r>
      <w:proofErr w:type="spellStart"/>
      <w:r w:rsidRPr="00543A88">
        <w:rPr>
          <w:rFonts w:ascii="Consolas" w:hAnsi="Consolas"/>
          <w:sz w:val="24"/>
          <w:szCs w:val="24"/>
        </w:rPr>
        <w:t>i</w:t>
      </w:r>
      <w:proofErr w:type="spellEnd"/>
      <w:r w:rsidRPr="00543A88">
        <w:rPr>
          <w:rFonts w:ascii="Consolas" w:hAnsi="Consolas"/>
          <w:sz w:val="24"/>
          <w:szCs w:val="24"/>
        </w:rPr>
        <w:t>++)</w:t>
      </w:r>
    </w:p>
    <w:p w14:paraId="48F1D825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{</w:t>
      </w:r>
    </w:p>
    <w:p w14:paraId="00FDE97F" w14:textId="77777777" w:rsidR="00791021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r w:rsidRPr="00543A88">
        <w:rPr>
          <w:rFonts w:ascii="Consolas" w:hAnsi="Consolas"/>
          <w:sz w:val="24"/>
          <w:szCs w:val="24"/>
        </w:rPr>
        <w:tab/>
        <w:t>sum = sum + 1.0/(i+1);</w:t>
      </w:r>
    </w:p>
    <w:p w14:paraId="27F36FC0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}</w:t>
      </w:r>
    </w:p>
    <w:p w14:paraId="4112DE96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543A88">
        <w:rPr>
          <w:rFonts w:ascii="Consolas" w:hAnsi="Consolas"/>
          <w:sz w:val="24"/>
          <w:szCs w:val="24"/>
        </w:rPr>
        <w:t>printf</w:t>
      </w:r>
      <w:proofErr w:type="spellEnd"/>
      <w:r w:rsidRPr="00543A88">
        <w:rPr>
          <w:rFonts w:ascii="Consolas" w:hAnsi="Consolas"/>
          <w:sz w:val="24"/>
          <w:szCs w:val="24"/>
        </w:rPr>
        <w:t>(</w:t>
      </w:r>
      <w:proofErr w:type="gramEnd"/>
      <w:r w:rsidRPr="00543A88">
        <w:rPr>
          <w:rFonts w:ascii="Consolas" w:hAnsi="Consolas"/>
          <w:sz w:val="24"/>
          <w:szCs w:val="24"/>
        </w:rPr>
        <w:t>"The sum of the series is %f", sum);</w:t>
      </w:r>
    </w:p>
    <w:p w14:paraId="0BF1EA90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</w:p>
    <w:p w14:paraId="5AC04BCF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ab/>
        <w:t>return 0;</w:t>
      </w:r>
    </w:p>
    <w:p w14:paraId="1E293891" w14:textId="77777777" w:rsidR="00791021" w:rsidRPr="00543A88" w:rsidRDefault="00791021" w:rsidP="00791021">
      <w:pPr>
        <w:spacing w:after="0"/>
        <w:rPr>
          <w:rFonts w:ascii="Consolas" w:hAnsi="Consolas"/>
          <w:sz w:val="24"/>
          <w:szCs w:val="24"/>
        </w:rPr>
      </w:pPr>
      <w:r w:rsidRPr="00543A88">
        <w:rPr>
          <w:rFonts w:ascii="Consolas" w:hAnsi="Consolas"/>
          <w:sz w:val="24"/>
          <w:szCs w:val="24"/>
        </w:rPr>
        <w:t>}</w:t>
      </w:r>
    </w:p>
    <w:p w14:paraId="2E6BC986" w14:textId="77777777" w:rsidR="00791021" w:rsidRPr="00197B98" w:rsidRDefault="00791021" w:rsidP="00791021">
      <w:pPr>
        <w:pStyle w:val="Heading1"/>
      </w:pPr>
      <w:r w:rsidRPr="00604BD0">
        <w:rPr>
          <w:sz w:val="36"/>
          <w:szCs w:val="36"/>
        </w:rPr>
        <w:t>Output</w:t>
      </w:r>
    </w:p>
    <w:p w14:paraId="781EF204" w14:textId="77777777" w:rsidR="00791021" w:rsidRPr="00543A88" w:rsidRDefault="00791021" w:rsidP="00791021">
      <w:pPr>
        <w:pStyle w:val="ListParagraph"/>
        <w:numPr>
          <w:ilvl w:val="0"/>
          <w:numId w:val="2"/>
        </w:numPr>
        <w:spacing w:after="0"/>
        <w:rPr>
          <w:rFonts w:ascii="Consolas" w:hAnsi="Consolas" w:cstheme="minorHAnsi"/>
          <w:sz w:val="24"/>
          <w:szCs w:val="24"/>
        </w:rPr>
      </w:pPr>
      <w:r w:rsidRPr="00543A88">
        <w:rPr>
          <w:rFonts w:ascii="Consolas" w:hAnsi="Consolas" w:cstheme="minorHAnsi"/>
          <w:sz w:val="24"/>
          <w:szCs w:val="24"/>
        </w:rPr>
        <w:t>Input the value of N: 12</w:t>
      </w:r>
    </w:p>
    <w:p w14:paraId="56378993" w14:textId="77777777" w:rsidR="00791021" w:rsidRPr="00543A88" w:rsidRDefault="00791021" w:rsidP="00791021">
      <w:pPr>
        <w:spacing w:after="0"/>
        <w:ind w:firstLine="720"/>
        <w:rPr>
          <w:rFonts w:ascii="Consolas" w:hAnsi="Consolas" w:cstheme="minorHAnsi"/>
          <w:sz w:val="24"/>
          <w:szCs w:val="24"/>
        </w:rPr>
      </w:pPr>
      <w:r w:rsidRPr="00543A88">
        <w:rPr>
          <w:rFonts w:ascii="Consolas" w:hAnsi="Consolas" w:cstheme="minorHAnsi"/>
          <w:sz w:val="24"/>
          <w:szCs w:val="24"/>
        </w:rPr>
        <w:t>The sum of the series is 3.103211</w:t>
      </w:r>
    </w:p>
    <w:p w14:paraId="2BA5ABA3" w14:textId="77777777" w:rsidR="00791021" w:rsidRPr="00543A88" w:rsidRDefault="00791021" w:rsidP="00791021">
      <w:pPr>
        <w:spacing w:after="0"/>
        <w:ind w:firstLine="720"/>
        <w:rPr>
          <w:rFonts w:ascii="Consolas" w:hAnsi="Consolas" w:cstheme="minorHAnsi"/>
          <w:sz w:val="24"/>
          <w:szCs w:val="24"/>
        </w:rPr>
      </w:pPr>
    </w:p>
    <w:p w14:paraId="0DB660E3" w14:textId="77777777" w:rsidR="00791021" w:rsidRPr="00543A88" w:rsidRDefault="00791021" w:rsidP="00791021">
      <w:pPr>
        <w:pStyle w:val="ListParagraph"/>
        <w:numPr>
          <w:ilvl w:val="0"/>
          <w:numId w:val="2"/>
        </w:numPr>
        <w:spacing w:after="0"/>
        <w:rPr>
          <w:rFonts w:ascii="Consolas" w:hAnsi="Consolas" w:cstheme="minorHAnsi"/>
          <w:sz w:val="24"/>
          <w:szCs w:val="24"/>
        </w:rPr>
      </w:pPr>
      <w:r w:rsidRPr="00543A88">
        <w:rPr>
          <w:rFonts w:ascii="Consolas" w:hAnsi="Consolas" w:cstheme="minorHAnsi"/>
          <w:sz w:val="24"/>
          <w:szCs w:val="24"/>
        </w:rPr>
        <w:t>Input the value of N: 6</w:t>
      </w:r>
    </w:p>
    <w:p w14:paraId="28AFA1AF" w14:textId="77777777" w:rsidR="00791021" w:rsidRDefault="00791021" w:rsidP="00791021">
      <w:pPr>
        <w:pStyle w:val="ListParagraph"/>
        <w:spacing w:after="0"/>
        <w:rPr>
          <w:rFonts w:ascii="Consolas" w:hAnsi="Consolas" w:cstheme="minorHAnsi"/>
          <w:sz w:val="24"/>
          <w:szCs w:val="24"/>
        </w:rPr>
      </w:pPr>
      <w:r w:rsidRPr="00543A88">
        <w:rPr>
          <w:rFonts w:ascii="Consolas" w:hAnsi="Consolas" w:cstheme="minorHAnsi"/>
          <w:sz w:val="24"/>
          <w:szCs w:val="24"/>
        </w:rPr>
        <w:t>The sum of the series is 2.450000</w:t>
      </w:r>
    </w:p>
    <w:p w14:paraId="46AA814A" w14:textId="77777777" w:rsidR="008E58D1" w:rsidRDefault="008E58D1" w:rsidP="00791021">
      <w:pPr>
        <w:pStyle w:val="ListParagraph"/>
        <w:spacing w:after="0"/>
        <w:rPr>
          <w:rFonts w:ascii="Consolas" w:hAnsi="Consolas" w:cstheme="minorHAnsi"/>
          <w:sz w:val="24"/>
          <w:szCs w:val="24"/>
        </w:rPr>
      </w:pPr>
    </w:p>
    <w:p w14:paraId="6AE258BD" w14:textId="77777777" w:rsidR="0037449E" w:rsidRPr="00543A88" w:rsidRDefault="0037449E" w:rsidP="00040B6C">
      <w:pPr>
        <w:pStyle w:val="ListParagraph"/>
        <w:spacing w:after="0"/>
        <w:rPr>
          <w:rFonts w:ascii="Consolas" w:hAnsi="Consolas" w:cstheme="minorHAnsi"/>
          <w:sz w:val="24"/>
          <w:szCs w:val="24"/>
        </w:rPr>
      </w:pPr>
    </w:p>
    <w:sectPr w:rsidR="0037449E" w:rsidRPr="00543A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D24"/>
    <w:multiLevelType w:val="hybridMultilevel"/>
    <w:tmpl w:val="2768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6D0"/>
    <w:multiLevelType w:val="hybridMultilevel"/>
    <w:tmpl w:val="F3522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B76"/>
    <w:multiLevelType w:val="hybridMultilevel"/>
    <w:tmpl w:val="F3522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955E9"/>
    <w:multiLevelType w:val="hybridMultilevel"/>
    <w:tmpl w:val="884EB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360DB"/>
    <w:multiLevelType w:val="hybridMultilevel"/>
    <w:tmpl w:val="E7ECF908"/>
    <w:lvl w:ilvl="0" w:tplc="0F42B264">
      <w:start w:val="1"/>
      <w:numFmt w:val="decimal"/>
      <w:lvlText w:val="Step 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BB56EA0"/>
    <w:multiLevelType w:val="hybridMultilevel"/>
    <w:tmpl w:val="A244A906"/>
    <w:lvl w:ilvl="0" w:tplc="0F42B264">
      <w:start w:val="1"/>
      <w:numFmt w:val="decimal"/>
      <w:lvlText w:val="Step 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77BABD8"/>
    <w:multiLevelType w:val="hybridMultilevel"/>
    <w:tmpl w:val="9698CFA0"/>
    <w:lvl w:ilvl="0" w:tplc="0F42B264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AC98BB90">
      <w:start w:val="1"/>
      <w:numFmt w:val="lowerLetter"/>
      <w:lvlText w:val="%2."/>
      <w:lvlJc w:val="left"/>
      <w:pPr>
        <w:ind w:left="1440" w:hanging="360"/>
      </w:pPr>
    </w:lvl>
    <w:lvl w:ilvl="2" w:tplc="2F509298">
      <w:start w:val="1"/>
      <w:numFmt w:val="lowerRoman"/>
      <w:lvlText w:val="%3."/>
      <w:lvlJc w:val="right"/>
      <w:pPr>
        <w:ind w:left="2160" w:hanging="180"/>
      </w:pPr>
    </w:lvl>
    <w:lvl w:ilvl="3" w:tplc="68FE3500">
      <w:start w:val="1"/>
      <w:numFmt w:val="decimal"/>
      <w:lvlText w:val="%4."/>
      <w:lvlJc w:val="left"/>
      <w:pPr>
        <w:ind w:left="2880" w:hanging="360"/>
      </w:pPr>
    </w:lvl>
    <w:lvl w:ilvl="4" w:tplc="9B94EA34">
      <w:start w:val="1"/>
      <w:numFmt w:val="lowerLetter"/>
      <w:lvlText w:val="%5."/>
      <w:lvlJc w:val="left"/>
      <w:pPr>
        <w:ind w:left="3600" w:hanging="360"/>
      </w:pPr>
    </w:lvl>
    <w:lvl w:ilvl="5" w:tplc="7B80478C">
      <w:start w:val="1"/>
      <w:numFmt w:val="lowerRoman"/>
      <w:lvlText w:val="%6."/>
      <w:lvlJc w:val="right"/>
      <w:pPr>
        <w:ind w:left="4320" w:hanging="180"/>
      </w:pPr>
    </w:lvl>
    <w:lvl w:ilvl="6" w:tplc="29621372">
      <w:start w:val="1"/>
      <w:numFmt w:val="decimal"/>
      <w:lvlText w:val="%7."/>
      <w:lvlJc w:val="left"/>
      <w:pPr>
        <w:ind w:left="5040" w:hanging="360"/>
      </w:pPr>
    </w:lvl>
    <w:lvl w:ilvl="7" w:tplc="3F260B10">
      <w:start w:val="1"/>
      <w:numFmt w:val="lowerLetter"/>
      <w:lvlText w:val="%8."/>
      <w:lvlJc w:val="left"/>
      <w:pPr>
        <w:ind w:left="5760" w:hanging="360"/>
      </w:pPr>
    </w:lvl>
    <w:lvl w:ilvl="8" w:tplc="A35CAD60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03335">
    <w:abstractNumId w:val="6"/>
  </w:num>
  <w:num w:numId="2" w16cid:durableId="317804061">
    <w:abstractNumId w:val="0"/>
  </w:num>
  <w:num w:numId="3" w16cid:durableId="204412290">
    <w:abstractNumId w:val="5"/>
  </w:num>
  <w:num w:numId="4" w16cid:durableId="1732341224">
    <w:abstractNumId w:val="4"/>
  </w:num>
  <w:num w:numId="5" w16cid:durableId="1206215189">
    <w:abstractNumId w:val="2"/>
  </w:num>
  <w:num w:numId="6" w16cid:durableId="1115095441">
    <w:abstractNumId w:val="1"/>
  </w:num>
  <w:num w:numId="7" w16cid:durableId="180041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EDBD3"/>
    <w:rsid w:val="00023F7F"/>
    <w:rsid w:val="00040B6C"/>
    <w:rsid w:val="00097B22"/>
    <w:rsid w:val="000A78EA"/>
    <w:rsid w:val="0019233D"/>
    <w:rsid w:val="00197B98"/>
    <w:rsid w:val="001A0427"/>
    <w:rsid w:val="001A7AD2"/>
    <w:rsid w:val="002738F4"/>
    <w:rsid w:val="0031243B"/>
    <w:rsid w:val="00314851"/>
    <w:rsid w:val="00341B5A"/>
    <w:rsid w:val="0037449E"/>
    <w:rsid w:val="00381AC9"/>
    <w:rsid w:val="003A02C4"/>
    <w:rsid w:val="003B61F1"/>
    <w:rsid w:val="003C5B81"/>
    <w:rsid w:val="004702A5"/>
    <w:rsid w:val="004D6533"/>
    <w:rsid w:val="00543A88"/>
    <w:rsid w:val="005E0C4B"/>
    <w:rsid w:val="005E40AD"/>
    <w:rsid w:val="005F02EE"/>
    <w:rsid w:val="0060250A"/>
    <w:rsid w:val="00604BD0"/>
    <w:rsid w:val="006A577D"/>
    <w:rsid w:val="00731D2F"/>
    <w:rsid w:val="00772D60"/>
    <w:rsid w:val="00791021"/>
    <w:rsid w:val="008B7ED6"/>
    <w:rsid w:val="008E58D1"/>
    <w:rsid w:val="0097508C"/>
    <w:rsid w:val="00991AD5"/>
    <w:rsid w:val="00A46EF3"/>
    <w:rsid w:val="00AC13D6"/>
    <w:rsid w:val="00AD1D97"/>
    <w:rsid w:val="00AF1F64"/>
    <w:rsid w:val="00B20FF1"/>
    <w:rsid w:val="00BA228E"/>
    <w:rsid w:val="00D309BD"/>
    <w:rsid w:val="00D330B1"/>
    <w:rsid w:val="00D679D8"/>
    <w:rsid w:val="00DB4D96"/>
    <w:rsid w:val="00DC26E2"/>
    <w:rsid w:val="00DC380A"/>
    <w:rsid w:val="00E20FAB"/>
    <w:rsid w:val="00F072D4"/>
    <w:rsid w:val="40F1BE78"/>
    <w:rsid w:val="6CCED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5960"/>
  <w15:chartTrackingRefBased/>
  <w15:docId w15:val="{A59AFA66-8D70-4844-977A-C5D61171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2EE"/>
  </w:style>
  <w:style w:type="paragraph" w:styleId="Heading1">
    <w:name w:val="heading 1"/>
    <w:basedOn w:val="Normal"/>
    <w:next w:val="Normal"/>
    <w:link w:val="Heading1Char"/>
    <w:uiPriority w:val="9"/>
    <w:qFormat/>
    <w:rsid w:val="005F02EE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2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2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2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2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2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2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2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2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5F02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itle">
    <w:name w:val="Title"/>
    <w:basedOn w:val="Normal"/>
    <w:next w:val="Normal"/>
    <w:link w:val="TitleChar"/>
    <w:uiPriority w:val="10"/>
    <w:qFormat/>
    <w:rsid w:val="005F02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F02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1B5A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5F02EE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2EE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2EE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2EE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2EE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2EE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2EE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2EE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2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2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2E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F02EE"/>
    <w:rPr>
      <w:b/>
      <w:bCs/>
    </w:rPr>
  </w:style>
  <w:style w:type="character" w:styleId="Emphasis">
    <w:name w:val="Emphasis"/>
    <w:basedOn w:val="DefaultParagraphFont"/>
    <w:uiPriority w:val="20"/>
    <w:qFormat/>
    <w:rsid w:val="005F02EE"/>
    <w:rPr>
      <w:i/>
      <w:iCs/>
      <w:color w:val="000000" w:themeColor="text1"/>
    </w:rPr>
  </w:style>
  <w:style w:type="paragraph" w:styleId="NoSpacing">
    <w:name w:val="No Spacing"/>
    <w:uiPriority w:val="1"/>
    <w:qFormat/>
    <w:rsid w:val="005F02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02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02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2EE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2E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F02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02EE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5F02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02E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F02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F02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4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4D96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F763-8051-48B6-BEEC-E89A6A87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aha</dc:creator>
  <cp:keywords/>
  <dc:description/>
  <cp:lastModifiedBy>Pritam Saha</cp:lastModifiedBy>
  <cp:revision>51</cp:revision>
  <cp:lastPrinted>2024-02-27T19:32:00Z</cp:lastPrinted>
  <dcterms:created xsi:type="dcterms:W3CDTF">2024-02-27T18:34:00Z</dcterms:created>
  <dcterms:modified xsi:type="dcterms:W3CDTF">2024-03-07T13:07:00Z</dcterms:modified>
</cp:coreProperties>
</file>